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7505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9445A3" w:rsidRDefault="00C063DF" w:rsidP="00C063DF">
      <w:pPr>
        <w:spacing w:after="120"/>
        <w:rPr>
          <w:b/>
          <w:spacing w:val="20"/>
          <w:sz w:val="20"/>
          <w:szCs w:val="20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от </w:t>
      </w:r>
      <w:r w:rsidR="002B61B8">
        <w:t xml:space="preserve">25.07.2022                           </w:t>
      </w:r>
      <w:bookmarkStart w:id="0" w:name="_GoBack"/>
      <w:bookmarkEnd w:id="0"/>
      <w:r w:rsidR="00755909">
        <w:t xml:space="preserve">                                                              </w:t>
      </w:r>
      <w:r w:rsidR="008B75A8">
        <w:t xml:space="preserve">                     </w:t>
      </w:r>
      <w:r w:rsidR="00755909">
        <w:t xml:space="preserve">        </w:t>
      </w:r>
      <w:r>
        <w:t xml:space="preserve">№ </w:t>
      </w:r>
      <w:r w:rsidR="002B61B8">
        <w:t>701</w:t>
      </w:r>
    </w:p>
    <w:p w:rsidR="00C063DF" w:rsidRDefault="00C063DF" w:rsidP="00C063DF">
      <w:pPr>
        <w:jc w:val="center"/>
      </w:pPr>
      <w:r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0346D9" w:rsidRDefault="00E13AC0" w:rsidP="006764F9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>Об утверждении муниципальной программы</w:t>
      </w:r>
    </w:p>
    <w:p w:rsidR="00181244" w:rsidRDefault="00181244" w:rsidP="00181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муниципальным имуществом Крымского </w:t>
      </w:r>
    </w:p>
    <w:p w:rsidR="00181244" w:rsidRDefault="00181244" w:rsidP="00181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рымского района»</w:t>
      </w:r>
    </w:p>
    <w:p w:rsidR="00181244" w:rsidRDefault="00181244" w:rsidP="00181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4 г.</w:t>
      </w:r>
    </w:p>
    <w:p w:rsidR="00E13AC0" w:rsidRPr="003B18AE" w:rsidRDefault="00E13AC0" w:rsidP="00E13A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AC0" w:rsidRPr="003B18AE" w:rsidRDefault="00E13AC0" w:rsidP="00E13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AC0" w:rsidRPr="003B18AE" w:rsidRDefault="00E13AC0" w:rsidP="009445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2DCE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Pr="003B18A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32DCE">
        <w:rPr>
          <w:rFonts w:ascii="Times New Roman" w:hAnsi="Times New Roman" w:cs="Times New Roman"/>
          <w:sz w:val="28"/>
          <w:szCs w:val="28"/>
        </w:rPr>
        <w:t>, Жилищным кодексом</w:t>
      </w:r>
      <w:r w:rsidR="00F32DCE" w:rsidRPr="00F32DCE">
        <w:rPr>
          <w:rFonts w:ascii="Times New Roman" w:hAnsi="Times New Roman" w:cs="Times New Roman"/>
          <w:sz w:val="28"/>
          <w:szCs w:val="28"/>
        </w:rPr>
        <w:t xml:space="preserve"> </w:t>
      </w:r>
      <w:r w:rsidR="00F32DCE" w:rsidRPr="003B18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18AE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F32D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18AE">
        <w:rPr>
          <w:rFonts w:ascii="Times New Roman" w:hAnsi="Times New Roman" w:cs="Times New Roman"/>
          <w:sz w:val="28"/>
          <w:szCs w:val="28"/>
        </w:rPr>
        <w:t>от 6 октября 2003 г</w:t>
      </w:r>
      <w:r w:rsidR="009445A3">
        <w:rPr>
          <w:rFonts w:ascii="Times New Roman" w:hAnsi="Times New Roman" w:cs="Times New Roman"/>
          <w:sz w:val="28"/>
          <w:szCs w:val="28"/>
        </w:rPr>
        <w:t xml:space="preserve">. </w:t>
      </w:r>
      <w:r w:rsidRPr="003B18AE">
        <w:rPr>
          <w:rFonts w:ascii="Times New Roman" w:hAnsi="Times New Roman" w:cs="Times New Roman"/>
          <w:sz w:val="28"/>
          <w:szCs w:val="28"/>
        </w:rPr>
        <w:t>№</w:t>
      </w:r>
      <w:r w:rsidR="006721EF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32DCE">
        <w:rPr>
          <w:rFonts w:ascii="Times New Roman" w:hAnsi="Times New Roman" w:cs="Times New Roman"/>
          <w:sz w:val="28"/>
          <w:szCs w:val="28"/>
        </w:rPr>
        <w:t>, в целях содержания и сохранения муниципального имущества Крымского городского поселения Крымского района</w:t>
      </w:r>
      <w:r w:rsidRPr="003B18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8A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13AC0" w:rsidRPr="00EB0A80" w:rsidRDefault="00E13AC0" w:rsidP="00181244">
      <w:pPr>
        <w:ind w:firstLine="709"/>
        <w:jc w:val="both"/>
        <w:rPr>
          <w:sz w:val="28"/>
          <w:szCs w:val="28"/>
        </w:rPr>
      </w:pPr>
      <w:r w:rsidRPr="00EB0A80">
        <w:rPr>
          <w:sz w:val="28"/>
          <w:szCs w:val="28"/>
        </w:rPr>
        <w:t>1.</w:t>
      </w:r>
      <w:r w:rsidR="00EB0A80" w:rsidRPr="00EB0A80">
        <w:rPr>
          <w:sz w:val="28"/>
          <w:szCs w:val="28"/>
        </w:rPr>
        <w:t xml:space="preserve"> Утвердить муниципальную программу </w:t>
      </w:r>
      <w:r w:rsidR="00181244" w:rsidRPr="00181244">
        <w:rPr>
          <w:sz w:val="28"/>
          <w:szCs w:val="28"/>
        </w:rPr>
        <w:t>«Управление муниципальным имуществом Крымского городского поселения Крымского района»</w:t>
      </w:r>
      <w:r w:rsidR="00181244">
        <w:rPr>
          <w:sz w:val="28"/>
          <w:szCs w:val="28"/>
        </w:rPr>
        <w:t xml:space="preserve">                              </w:t>
      </w:r>
      <w:r w:rsidR="00181244" w:rsidRPr="00181244">
        <w:rPr>
          <w:sz w:val="28"/>
          <w:szCs w:val="28"/>
        </w:rPr>
        <w:t>на 2022-2024 г.</w:t>
      </w:r>
      <w:r w:rsidR="00EB0A80">
        <w:rPr>
          <w:sz w:val="28"/>
          <w:szCs w:val="28"/>
        </w:rPr>
        <w:t xml:space="preserve"> </w:t>
      </w:r>
      <w:r w:rsidR="00EB0A80" w:rsidRPr="00EB0A80">
        <w:rPr>
          <w:sz w:val="28"/>
          <w:szCs w:val="28"/>
        </w:rPr>
        <w:t>(приложение)</w:t>
      </w:r>
      <w:r w:rsidR="008A30A3">
        <w:rPr>
          <w:sz w:val="28"/>
          <w:szCs w:val="28"/>
        </w:rPr>
        <w:t>.</w:t>
      </w:r>
    </w:p>
    <w:p w:rsidR="00EB0A80" w:rsidRPr="00EB0A80" w:rsidRDefault="00E13AC0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</w:t>
      </w:r>
      <w:r w:rsidR="00EB0A80" w:rsidRPr="00EB0A80">
        <w:rPr>
          <w:szCs w:val="28"/>
        </w:rPr>
        <w:t xml:space="preserve"> </w:t>
      </w:r>
      <w:r w:rsidR="00EB0A80" w:rsidRPr="00EB0A80">
        <w:rPr>
          <w:sz w:val="28"/>
          <w:szCs w:val="28"/>
        </w:rPr>
        <w:t>Финансовому управлению администрации Крымского городского поселения Крымского района (</w:t>
      </w:r>
      <w:proofErr w:type="spellStart"/>
      <w:r w:rsidR="00EB0A80">
        <w:rPr>
          <w:sz w:val="28"/>
          <w:szCs w:val="28"/>
        </w:rPr>
        <w:t>Коротеева</w:t>
      </w:r>
      <w:proofErr w:type="spellEnd"/>
      <w:r w:rsidR="00EB0A80">
        <w:rPr>
          <w:sz w:val="28"/>
          <w:szCs w:val="28"/>
        </w:rPr>
        <w:t xml:space="preserve"> Е.В.</w:t>
      </w:r>
      <w:r w:rsidR="00EB0A80" w:rsidRPr="00EB0A80">
        <w:rPr>
          <w:sz w:val="28"/>
          <w:szCs w:val="28"/>
        </w:rPr>
        <w:t xml:space="preserve">) осуществлять финансирование расходов на реализацию муниципальной программы </w:t>
      </w:r>
      <w:r w:rsidR="00181244" w:rsidRPr="00181244">
        <w:rPr>
          <w:sz w:val="28"/>
          <w:szCs w:val="28"/>
        </w:rPr>
        <w:t>«Управление муниципальным имуществом Крымского городского поселения Крымского района»</w:t>
      </w:r>
      <w:r w:rsidR="00181244">
        <w:rPr>
          <w:sz w:val="28"/>
          <w:szCs w:val="28"/>
        </w:rPr>
        <w:t xml:space="preserve"> </w:t>
      </w:r>
      <w:r w:rsidR="00181244" w:rsidRPr="00181244">
        <w:rPr>
          <w:sz w:val="28"/>
          <w:szCs w:val="28"/>
        </w:rPr>
        <w:t>на 2022-2024 г.</w:t>
      </w:r>
      <w:r w:rsidR="00EB0A80">
        <w:rPr>
          <w:sz w:val="28"/>
          <w:szCs w:val="28"/>
        </w:rPr>
        <w:t xml:space="preserve"> </w:t>
      </w:r>
      <w:r w:rsidR="00EB0A80" w:rsidRPr="00EB0A80">
        <w:rPr>
          <w:sz w:val="28"/>
          <w:szCs w:val="28"/>
        </w:rPr>
        <w:t>в пределах средств, предусмотренных в бюджете Крымского городского поселения Крымского района на соответствующий финансовый год.</w:t>
      </w:r>
    </w:p>
    <w:p w:rsidR="00E13AC0" w:rsidRDefault="00EB0A80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3AC0" w:rsidRPr="003B18AE">
        <w:rPr>
          <w:sz w:val="28"/>
          <w:szCs w:val="28"/>
        </w:rPr>
        <w:t>Организационному отделу администрации Крымского городского поселен</w:t>
      </w:r>
      <w:r w:rsidR="00181244">
        <w:rPr>
          <w:sz w:val="28"/>
          <w:szCs w:val="28"/>
        </w:rPr>
        <w:t>ия Крымского района (</w:t>
      </w:r>
      <w:proofErr w:type="spellStart"/>
      <w:r w:rsidR="00E81FA9">
        <w:rPr>
          <w:sz w:val="28"/>
          <w:szCs w:val="28"/>
        </w:rPr>
        <w:t>Завгородняя</w:t>
      </w:r>
      <w:proofErr w:type="spellEnd"/>
      <w:r w:rsidR="00E81FA9">
        <w:rPr>
          <w:sz w:val="28"/>
          <w:szCs w:val="28"/>
        </w:rPr>
        <w:t xml:space="preserve"> Е.Н</w:t>
      </w:r>
      <w:r w:rsidR="00181244">
        <w:rPr>
          <w:sz w:val="28"/>
          <w:szCs w:val="28"/>
        </w:rPr>
        <w:t>.</w:t>
      </w:r>
      <w:r w:rsidR="00E13AC0" w:rsidRPr="003B18AE">
        <w:rPr>
          <w:sz w:val="28"/>
          <w:szCs w:val="28"/>
        </w:rPr>
        <w:t xml:space="preserve">) </w:t>
      </w:r>
      <w:proofErr w:type="gramStart"/>
      <w:r w:rsidR="00E13AC0" w:rsidRPr="003B18AE">
        <w:rPr>
          <w:sz w:val="28"/>
          <w:szCs w:val="28"/>
        </w:rPr>
        <w:t>разместить настоящее</w:t>
      </w:r>
      <w:proofErr w:type="gramEnd"/>
      <w:r w:rsidR="00E13AC0" w:rsidRPr="003B18AE">
        <w:rPr>
          <w:sz w:val="28"/>
          <w:szCs w:val="28"/>
        </w:rPr>
        <w:t xml:space="preserve"> постановление на официальном сайте администрации Крымского городского поселения Крымского района в сети Интернет.</w:t>
      </w:r>
    </w:p>
    <w:p w:rsidR="00FD5AC6" w:rsidRDefault="00FD5AC6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0D297F">
        <w:rPr>
          <w:sz w:val="28"/>
          <w:szCs w:val="28"/>
        </w:rPr>
        <w:t>возложить                      на заместителя главы Крымского городского поселения Крымского района Князева А.В.</w:t>
      </w:r>
    </w:p>
    <w:p w:rsidR="00E13AC0" w:rsidRPr="00EB0A80" w:rsidRDefault="00FD5AC6" w:rsidP="00944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3AC0" w:rsidRPr="00EB0A80">
        <w:rPr>
          <w:sz w:val="28"/>
          <w:szCs w:val="28"/>
        </w:rPr>
        <w:t>. Постановление вступает в силу со дня его подписания.</w:t>
      </w:r>
    </w:p>
    <w:p w:rsidR="00E13AC0" w:rsidRDefault="00E13AC0" w:rsidP="009445A3">
      <w:pPr>
        <w:ind w:firstLine="709"/>
        <w:jc w:val="both"/>
        <w:rPr>
          <w:sz w:val="28"/>
          <w:szCs w:val="28"/>
        </w:rPr>
      </w:pPr>
    </w:p>
    <w:p w:rsidR="00E13AC0" w:rsidRPr="005350AE" w:rsidRDefault="00E13AC0" w:rsidP="00E13AC0">
      <w:pPr>
        <w:jc w:val="both"/>
        <w:rPr>
          <w:sz w:val="28"/>
          <w:szCs w:val="28"/>
        </w:rPr>
      </w:pPr>
    </w:p>
    <w:p w:rsidR="00F32DCE" w:rsidRDefault="000D297F" w:rsidP="0075590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59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55909" w:rsidRPr="007C40CE">
        <w:rPr>
          <w:sz w:val="28"/>
          <w:szCs w:val="28"/>
        </w:rPr>
        <w:t xml:space="preserve"> Крымского</w:t>
      </w:r>
      <w:r w:rsidR="00F32DCE">
        <w:rPr>
          <w:sz w:val="28"/>
          <w:szCs w:val="28"/>
        </w:rPr>
        <w:t xml:space="preserve"> </w:t>
      </w:r>
      <w:r w:rsidR="005350AE">
        <w:rPr>
          <w:sz w:val="28"/>
          <w:szCs w:val="28"/>
        </w:rPr>
        <w:t>г</w:t>
      </w:r>
      <w:r w:rsidR="00755909" w:rsidRPr="007C40CE">
        <w:rPr>
          <w:sz w:val="28"/>
          <w:szCs w:val="28"/>
        </w:rPr>
        <w:t>ородского</w:t>
      </w:r>
      <w:r w:rsidR="005350AE">
        <w:rPr>
          <w:sz w:val="28"/>
          <w:szCs w:val="28"/>
        </w:rPr>
        <w:t xml:space="preserve"> </w:t>
      </w:r>
    </w:p>
    <w:p w:rsidR="00755909" w:rsidRDefault="00755909" w:rsidP="00755909">
      <w:pPr>
        <w:jc w:val="both"/>
        <w:rPr>
          <w:sz w:val="28"/>
          <w:szCs w:val="28"/>
        </w:rPr>
      </w:pPr>
      <w:r w:rsidRPr="007C40CE">
        <w:rPr>
          <w:sz w:val="28"/>
          <w:szCs w:val="28"/>
        </w:rPr>
        <w:t xml:space="preserve">поселения Крымского района   </w:t>
      </w:r>
      <w:r w:rsidR="00EB0A80">
        <w:rPr>
          <w:sz w:val="28"/>
          <w:szCs w:val="28"/>
        </w:rPr>
        <w:t xml:space="preserve">                           </w:t>
      </w:r>
      <w:r w:rsidRPr="007C40CE">
        <w:rPr>
          <w:sz w:val="28"/>
          <w:szCs w:val="28"/>
        </w:rPr>
        <w:t xml:space="preserve">      </w:t>
      </w:r>
      <w:r w:rsidR="00181244">
        <w:rPr>
          <w:sz w:val="28"/>
          <w:szCs w:val="28"/>
        </w:rPr>
        <w:t xml:space="preserve">           </w:t>
      </w:r>
      <w:r w:rsidR="00674579">
        <w:rPr>
          <w:sz w:val="28"/>
          <w:szCs w:val="28"/>
        </w:rPr>
        <w:t xml:space="preserve">     </w:t>
      </w:r>
      <w:r w:rsidR="00181244">
        <w:rPr>
          <w:sz w:val="28"/>
          <w:szCs w:val="28"/>
        </w:rPr>
        <w:t xml:space="preserve">            </w:t>
      </w:r>
      <w:r w:rsidR="000D297F">
        <w:rPr>
          <w:sz w:val="28"/>
          <w:szCs w:val="28"/>
        </w:rPr>
        <w:t xml:space="preserve">Я.Г. </w:t>
      </w:r>
      <w:proofErr w:type="spellStart"/>
      <w:r w:rsidR="000D297F">
        <w:rPr>
          <w:sz w:val="28"/>
          <w:szCs w:val="28"/>
        </w:rPr>
        <w:t>Будагов</w:t>
      </w:r>
      <w:proofErr w:type="spellEnd"/>
    </w:p>
    <w:sectPr w:rsidR="00755909" w:rsidSect="009445A3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EC" w:rsidRDefault="00777CEC">
      <w:r>
        <w:separator/>
      </w:r>
    </w:p>
  </w:endnote>
  <w:endnote w:type="continuationSeparator" w:id="0">
    <w:p w:rsidR="00777CEC" w:rsidRDefault="0077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EC" w:rsidRDefault="00777CEC">
      <w:r>
        <w:separator/>
      </w:r>
    </w:p>
  </w:footnote>
  <w:footnote w:type="continuationSeparator" w:id="0">
    <w:p w:rsidR="00777CEC" w:rsidRDefault="0077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DF"/>
    <w:rsid w:val="000210F7"/>
    <w:rsid w:val="00021FEC"/>
    <w:rsid w:val="00031A30"/>
    <w:rsid w:val="000346D9"/>
    <w:rsid w:val="00036CA4"/>
    <w:rsid w:val="000428BB"/>
    <w:rsid w:val="00071F04"/>
    <w:rsid w:val="00077DD7"/>
    <w:rsid w:val="00077EF7"/>
    <w:rsid w:val="000835A2"/>
    <w:rsid w:val="00086418"/>
    <w:rsid w:val="00090CCA"/>
    <w:rsid w:val="000A2F96"/>
    <w:rsid w:val="000A68E6"/>
    <w:rsid w:val="000B3FB1"/>
    <w:rsid w:val="000D297F"/>
    <w:rsid w:val="000E31B5"/>
    <w:rsid w:val="00113639"/>
    <w:rsid w:val="0011446F"/>
    <w:rsid w:val="00130F38"/>
    <w:rsid w:val="001332A6"/>
    <w:rsid w:val="00141AFF"/>
    <w:rsid w:val="00181244"/>
    <w:rsid w:val="00185167"/>
    <w:rsid w:val="001A7E73"/>
    <w:rsid w:val="001C74E0"/>
    <w:rsid w:val="001D4ECE"/>
    <w:rsid w:val="001E5356"/>
    <w:rsid w:val="001F5EBD"/>
    <w:rsid w:val="001F71CE"/>
    <w:rsid w:val="00203AE3"/>
    <w:rsid w:val="00205E62"/>
    <w:rsid w:val="002203E9"/>
    <w:rsid w:val="00222A3C"/>
    <w:rsid w:val="00245A68"/>
    <w:rsid w:val="002B277D"/>
    <w:rsid w:val="002B61B8"/>
    <w:rsid w:val="00302B8D"/>
    <w:rsid w:val="003037D1"/>
    <w:rsid w:val="00333206"/>
    <w:rsid w:val="00333ED6"/>
    <w:rsid w:val="00340F0A"/>
    <w:rsid w:val="00352E2A"/>
    <w:rsid w:val="00365BF2"/>
    <w:rsid w:val="003A4D22"/>
    <w:rsid w:val="003B75F1"/>
    <w:rsid w:val="003C09E1"/>
    <w:rsid w:val="00430365"/>
    <w:rsid w:val="004756EA"/>
    <w:rsid w:val="00485AF4"/>
    <w:rsid w:val="004A396C"/>
    <w:rsid w:val="004E3589"/>
    <w:rsid w:val="004F0949"/>
    <w:rsid w:val="00514349"/>
    <w:rsid w:val="00531B60"/>
    <w:rsid w:val="005350AE"/>
    <w:rsid w:val="0054052D"/>
    <w:rsid w:val="005414D8"/>
    <w:rsid w:val="005927B4"/>
    <w:rsid w:val="005D3832"/>
    <w:rsid w:val="005E54D8"/>
    <w:rsid w:val="005F72F0"/>
    <w:rsid w:val="00603DCA"/>
    <w:rsid w:val="00617415"/>
    <w:rsid w:val="00633D09"/>
    <w:rsid w:val="00656210"/>
    <w:rsid w:val="00661BD9"/>
    <w:rsid w:val="006721EF"/>
    <w:rsid w:val="00674579"/>
    <w:rsid w:val="006764F9"/>
    <w:rsid w:val="00691E73"/>
    <w:rsid w:val="00691F3F"/>
    <w:rsid w:val="006B28F6"/>
    <w:rsid w:val="006C155C"/>
    <w:rsid w:val="006C3CB4"/>
    <w:rsid w:val="006F1AB6"/>
    <w:rsid w:val="007150D0"/>
    <w:rsid w:val="00742420"/>
    <w:rsid w:val="00755909"/>
    <w:rsid w:val="007628D1"/>
    <w:rsid w:val="00775EA3"/>
    <w:rsid w:val="00777CEC"/>
    <w:rsid w:val="007B0C55"/>
    <w:rsid w:val="007B7A82"/>
    <w:rsid w:val="007C760C"/>
    <w:rsid w:val="007E7448"/>
    <w:rsid w:val="00802D02"/>
    <w:rsid w:val="00807911"/>
    <w:rsid w:val="00820F9B"/>
    <w:rsid w:val="00862EDA"/>
    <w:rsid w:val="00873C16"/>
    <w:rsid w:val="00874F83"/>
    <w:rsid w:val="00880B38"/>
    <w:rsid w:val="008932CD"/>
    <w:rsid w:val="008A30A3"/>
    <w:rsid w:val="008B75A8"/>
    <w:rsid w:val="008C329A"/>
    <w:rsid w:val="008C6B2D"/>
    <w:rsid w:val="008D1C86"/>
    <w:rsid w:val="008F1957"/>
    <w:rsid w:val="009445A3"/>
    <w:rsid w:val="009642E7"/>
    <w:rsid w:val="009C541A"/>
    <w:rsid w:val="009E21E4"/>
    <w:rsid w:val="009E58FF"/>
    <w:rsid w:val="00A104B1"/>
    <w:rsid w:val="00A30C00"/>
    <w:rsid w:val="00A53AD6"/>
    <w:rsid w:val="00A56838"/>
    <w:rsid w:val="00A7462B"/>
    <w:rsid w:val="00AA7ED9"/>
    <w:rsid w:val="00AB33D4"/>
    <w:rsid w:val="00AB3FC7"/>
    <w:rsid w:val="00AB545A"/>
    <w:rsid w:val="00AC1426"/>
    <w:rsid w:val="00AD20A4"/>
    <w:rsid w:val="00AE4CAE"/>
    <w:rsid w:val="00AE7FAD"/>
    <w:rsid w:val="00B1416A"/>
    <w:rsid w:val="00B413BC"/>
    <w:rsid w:val="00B56DA4"/>
    <w:rsid w:val="00B7244F"/>
    <w:rsid w:val="00B808B7"/>
    <w:rsid w:val="00BA1763"/>
    <w:rsid w:val="00BB5648"/>
    <w:rsid w:val="00BC381E"/>
    <w:rsid w:val="00BE2F58"/>
    <w:rsid w:val="00C063DF"/>
    <w:rsid w:val="00C113CF"/>
    <w:rsid w:val="00C14A31"/>
    <w:rsid w:val="00C240DE"/>
    <w:rsid w:val="00C43535"/>
    <w:rsid w:val="00C51D4A"/>
    <w:rsid w:val="00C55727"/>
    <w:rsid w:val="00C62E5F"/>
    <w:rsid w:val="00C65B47"/>
    <w:rsid w:val="00C876DB"/>
    <w:rsid w:val="00C903AE"/>
    <w:rsid w:val="00CA7F46"/>
    <w:rsid w:val="00CC0B26"/>
    <w:rsid w:val="00CC615B"/>
    <w:rsid w:val="00CD064C"/>
    <w:rsid w:val="00D03051"/>
    <w:rsid w:val="00D06F02"/>
    <w:rsid w:val="00D32CD1"/>
    <w:rsid w:val="00D44A5C"/>
    <w:rsid w:val="00D75029"/>
    <w:rsid w:val="00E13AC0"/>
    <w:rsid w:val="00E343E8"/>
    <w:rsid w:val="00E41B4A"/>
    <w:rsid w:val="00E73A3C"/>
    <w:rsid w:val="00E81FA9"/>
    <w:rsid w:val="00E82143"/>
    <w:rsid w:val="00EB0A80"/>
    <w:rsid w:val="00EC4E7B"/>
    <w:rsid w:val="00EF21D9"/>
    <w:rsid w:val="00EF3D28"/>
    <w:rsid w:val="00F134E3"/>
    <w:rsid w:val="00F32DCE"/>
    <w:rsid w:val="00F345B7"/>
    <w:rsid w:val="00F673C0"/>
    <w:rsid w:val="00FC2C92"/>
    <w:rsid w:val="00FD3733"/>
    <w:rsid w:val="00FD5AC6"/>
    <w:rsid w:val="00FD7AB3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9B9F-7EFA-4E71-B876-FB7C3BFB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</cp:revision>
  <cp:lastPrinted>2022-07-26T06:31:00Z</cp:lastPrinted>
  <dcterms:created xsi:type="dcterms:W3CDTF">2022-07-25T12:52:00Z</dcterms:created>
  <dcterms:modified xsi:type="dcterms:W3CDTF">2022-07-26T06:32:00Z</dcterms:modified>
</cp:coreProperties>
</file>